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545DE5" w:rsidRDefault="00545DE5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545DE5" w:rsidRDefault="00545DE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545DE5" w:rsidRDefault="00545DE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545DE5" w:rsidRDefault="00545DE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545DE5" w:rsidRDefault="00545DE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545DE5" w:rsidRDefault="00545DE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03B323B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9D0ED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545D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545D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545D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545D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545D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1"/>
        <w:gridCol w:w="1880"/>
        <w:gridCol w:w="3322"/>
        <w:gridCol w:w="1546"/>
      </w:tblGrid>
      <w:tr w:rsidR="00D65727" w:rsidRPr="00FE4F9A" w14:paraId="551539B9" w14:textId="77777777" w:rsidTr="0012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127AF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88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322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4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127AF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88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4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127AF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1070D17B" w14:textId="317FB62E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7D4110">
              <w:rPr>
                <w:rFonts w:ascii="微软雅黑" w:eastAsia="微软雅黑" w:hAnsi="微软雅黑"/>
                <w:sz w:val="30"/>
                <w:szCs w:val="30"/>
              </w:rPr>
              <w:t>1</w:t>
            </w:r>
          </w:p>
        </w:tc>
        <w:tc>
          <w:tcPr>
            <w:tcW w:w="154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322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4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127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322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4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322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4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322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4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127AF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322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4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322" w:type="dxa"/>
          </w:tcPr>
          <w:p w14:paraId="48098F3F" w14:textId="41006E3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  <w:r w:rsidR="00D65727">
              <w:rPr>
                <w:rFonts w:ascii="微软雅黑" w:eastAsia="微软雅黑" w:hAnsi="微软雅黑" w:hint="eastAsia"/>
                <w:sz w:val="30"/>
                <w:szCs w:val="30"/>
              </w:rPr>
              <w:t>7、8、9、10、11</w:t>
            </w:r>
          </w:p>
        </w:tc>
        <w:tc>
          <w:tcPr>
            <w:tcW w:w="154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127AF0" w:rsidRPr="00FE4F9A" w14:paraId="716FF8E6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9E2AEB" w14:textId="40CEC0B5" w:rsidR="00127AF0" w:rsidRPr="008620E8" w:rsidRDefault="00127AF0" w:rsidP="00FE4F9A">
            <w:pPr>
              <w:jc w:val="left"/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551812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0AE177EE" w14:textId="56C3B745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20</w:t>
            </w:r>
          </w:p>
        </w:tc>
        <w:tc>
          <w:tcPr>
            <w:tcW w:w="3322" w:type="dxa"/>
          </w:tcPr>
          <w:p w14:paraId="06C29100" w14:textId="4D1AE1F1" w:rsidR="00127AF0" w:rsidRDefault="00127AF0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</w:t>
            </w:r>
            <w:r w:rsidR="007D4110">
              <w:rPr>
                <w:rFonts w:ascii="微软雅黑" w:eastAsia="微软雅黑" w:hAnsi="微软雅黑" w:hint="eastAsia"/>
                <w:sz w:val="30"/>
                <w:szCs w:val="30"/>
              </w:rPr>
              <w:t>6</w:t>
            </w:r>
          </w:p>
        </w:tc>
        <w:tc>
          <w:tcPr>
            <w:tcW w:w="1546" w:type="dxa"/>
          </w:tcPr>
          <w:p w14:paraId="71414E91" w14:textId="3CC361FD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</w:t>
            </w:r>
            <w:r w:rsidR="006D6D2F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</w:p>
        </w:tc>
      </w:tr>
      <w:tr w:rsidR="00A15518" w:rsidRPr="00FE4F9A" w14:paraId="027E6284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322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46" w:type="dxa"/>
          </w:tcPr>
          <w:p w14:paraId="4F657676" w14:textId="356D401B" w:rsidR="00A15518" w:rsidRDefault="006D6D2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1.0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24673E59" w14:textId="77777777" w:rsidR="00863E9E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  <w:p w14:paraId="1EC00D81" w14:textId="77777777" w:rsidR="00830B28" w:rsidRDefault="00830B28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.网站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管理人员账户管理</w:t>
            </w:r>
          </w:p>
          <w:p w14:paraId="0986EF31" w14:textId="16CE5FA8" w:rsidR="00830B28" w:rsidRPr="00FE4F9A" w:rsidRDefault="00830B28" w:rsidP="00172F8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.查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志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5319631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50F96398" w:rsidR="0057355F" w:rsidRPr="00FE4F9A" w:rsidRDefault="0057355F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514D4B72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打开查询酒店界面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1FE2E0E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必须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商圈、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可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3EAF35C4" w14:textId="5BC236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539465D0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检查输入信息</w:t>
            </w:r>
          </w:p>
          <w:p w14:paraId="5C951242" w14:textId="7F12CFB9" w:rsidR="0057355F" w:rsidRPr="00FE4F9A" w:rsidRDefault="0057355F" w:rsidP="00551812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09B94FD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4323078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8105D0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详情界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“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或酒店列表项中的“订”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入确认订单界面</w:t>
            </w:r>
          </w:p>
          <w:p w14:paraId="3A4A8402" w14:textId="6CA110EA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="00A73095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63C3654D" w14:textId="065A93E8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  <w:r w:rsidR="00880F5D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0A8F02A2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lastRenderedPageBreak/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4A7B9F33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5BACD7C6" w:rsidR="0057355F" w:rsidRPr="00FE4F9A" w:rsidRDefault="00F247A5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</w:t>
            </w:r>
            <w:r w:rsidR="007D59A1">
              <w:rPr>
                <w:rFonts w:ascii="微软雅黑" w:eastAsia="微软雅黑" w:hAnsi="微软雅黑"/>
                <w:sz w:val="20"/>
              </w:rPr>
              <w:t>0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5F63DAA6" w:rsidR="0057355F" w:rsidRPr="000D4EF8" w:rsidRDefault="0057355F" w:rsidP="000D4EF8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可以点击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“注册会员”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775A2EEE" w14:textId="58FC8819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0D4EF8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4E6D072E" w14:textId="7ECFE606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个人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条目信息</w:t>
            </w:r>
          </w:p>
          <w:p w14:paraId="45EDE0E6" w14:textId="741EF64E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客户选择编辑某一个人信息条目，并确认修改</w:t>
            </w:r>
          </w:p>
          <w:p w14:paraId="176AB7EE" w14:textId="26FD3613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提示修改成功与否，重复3.4直到修改完成</w:t>
            </w:r>
          </w:p>
          <w:p w14:paraId="7716E6B9" w14:textId="4820088C" w:rsidR="0057355F" w:rsidRPr="00FE4F9A" w:rsidRDefault="00551812" w:rsidP="005943DF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出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4C7230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F813B24" w14:textId="77777777" w:rsidR="0057355F" w:rsidRDefault="004C7230" w:rsidP="00551812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5a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格式不正确（位数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不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6F936E97" w14:textId="0606774B" w:rsidR="004C7230" w:rsidRDefault="004C7230" w:rsidP="00FE7C11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电话号码有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  <w:p w14:paraId="1C0A63C7" w14:textId="77777777" w:rsidR="00FE7C11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. 若名字为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号码为空</w:t>
            </w:r>
          </w:p>
          <w:p w14:paraId="40AB8B18" w14:textId="38306FA5" w:rsidR="00FE7C11" w:rsidRPr="00551812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信息不全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5358EE4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F3071A2" w:rsidR="0057355F" w:rsidRPr="00FE4F9A" w:rsidRDefault="0057355F" w:rsidP="00F24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537ECE7D" w:rsidR="0057355F" w:rsidRPr="00FE4F9A" w:rsidRDefault="007955D8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下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1104EF5E" w14:textId="42C474F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1.2系统按时间顺序显示未执行订单</w:t>
            </w: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58A4F6BD" w14:textId="05C8F71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6A237782" w14:textId="09BCC7EA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458BA147" w14:textId="4833FD92" w:rsidR="0057355F" w:rsidRPr="00FE4F9A" w:rsidRDefault="0057355F" w:rsidP="00551812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0DF3D5CA" w14:textId="77777777" w:rsidR="007955D8" w:rsidRDefault="0057355F" w:rsidP="006300EF">
            <w:pPr>
              <w:pStyle w:val="12"/>
              <w:numPr>
                <w:ilvl w:val="0"/>
                <w:numId w:val="8"/>
              </w:numPr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</w:t>
            </w:r>
          </w:p>
          <w:p w14:paraId="00674813" w14:textId="1B771E8A" w:rsidR="0057355F" w:rsidRPr="007955D8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确定</w:t>
            </w:r>
          </w:p>
          <w:p w14:paraId="1544A911" w14:textId="77777777" w:rsidR="0057355F" w:rsidRPr="00FE4F9A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12A734C4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2FC862EA" w14:textId="33A00032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1E4C399C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确定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649A4D5B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4ED2A56A" w14:textId="657EEBD8" w:rsidR="0057355F" w:rsidRPr="00FE4F9A" w:rsidRDefault="0057355F" w:rsidP="000A2064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0E969299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lastRenderedPageBreak/>
              <w:t>系统响应时间不超过2s</w:t>
            </w:r>
          </w:p>
        </w:tc>
      </w:tr>
    </w:tbl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111FDF7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3691B9C2" w:rsidR="0057355F" w:rsidRPr="00FE4F9A" w:rsidRDefault="0057355F" w:rsidP="00F247A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26D642AB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="007E69D8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56CFE9ED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="0085773C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12A8DB5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="00ED0059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生日日期（</w:t>
            </w:r>
            <w:r w:rsidR="00ED0059">
              <w:rPr>
                <w:rFonts w:ascii="微软雅黑" w:eastAsia="微软雅黑" w:hAnsi="微软雅黑"/>
                <w:sz w:val="20"/>
                <w:lang w:eastAsia="zh-CN"/>
              </w:rPr>
              <w:t>x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088B433B" w14:textId="77777777" w:rsidR="0057355F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27A0803C" w14:textId="77777777" w:rsidR="00ED0059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3.2.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已经是某类型会员</w:t>
            </w:r>
          </w:p>
          <w:p w14:paraId="61A95A1C" w14:textId="70104F7F" w:rsidR="00ED0059" w:rsidRPr="00FE4F9A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已经是会员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不能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再注册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250DAC9D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6E3AA22E" w:rsidR="0057355F" w:rsidRPr="00FE4F9A" w:rsidRDefault="00F247A5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CCEAE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28CF4C5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</w:t>
            </w:r>
            <w:r w:rsidR="004606AD">
              <w:rPr>
                <w:rFonts w:ascii="微软雅黑" w:eastAsia="微软雅黑" w:hAnsi="微软雅黑"/>
                <w:sz w:val="20"/>
                <w:lang w:eastAsia="zh-CN"/>
              </w:rPr>
              <w:t>待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信息</w:t>
            </w:r>
          </w:p>
          <w:p w14:paraId="6AB5EDB0" w14:textId="5738F0B8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</w:t>
            </w:r>
            <w:r w:rsidR="000A2064">
              <w:rPr>
                <w:rFonts w:ascii="微软雅黑" w:eastAsia="微软雅黑" w:hAnsi="微软雅黑" w:hint="eastAsia"/>
                <w:sz w:val="20"/>
                <w:lang w:eastAsia="zh-CN"/>
              </w:rPr>
              <w:t>“已执行”的订单进行评价，包括评分及写评论（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723B401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252908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评价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</w:t>
            </w:r>
            <w:r w:rsidR="00BC1459">
              <w:rPr>
                <w:rFonts w:ascii="微软雅黑" w:eastAsia="微软雅黑" w:hAnsi="微软雅黑" w:hint="eastAsia"/>
                <w:sz w:val="20"/>
                <w:lang w:eastAsia="zh-CN"/>
              </w:rPr>
              <w:t>待评价订单列表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6A98275" w14:textId="0A37B289" w:rsidR="0057355F" w:rsidRPr="00FE4F9A" w:rsidRDefault="0057355F" w:rsidP="00BC145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15C8F3A2" w:rsidR="0057355F" w:rsidRPr="00FE4F9A" w:rsidRDefault="0057355F" w:rsidP="00BC1459">
            <w:pPr>
              <w:pStyle w:val="ae"/>
              <w:widowControl/>
              <w:spacing w:line="240" w:lineRule="atLeast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03BBC54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D65727">
              <w:rPr>
                <w:rFonts w:ascii="微软雅黑" w:eastAsia="微软雅黑" w:hAnsi="微软雅黑" w:hint="eastAsia"/>
                <w:sz w:val="20"/>
                <w:lang w:eastAsia="zh-CN"/>
              </w:rPr>
              <w:t>结束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7"/>
      <w:r w:rsidRPr="00FE4F9A">
        <w:rPr>
          <w:rFonts w:ascii="微软雅黑" w:eastAsia="微软雅黑" w:hAnsi="微软雅黑"/>
        </w:rPr>
        <w:lastRenderedPageBreak/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8"/>
      <w:r w:rsidRPr="00FE4F9A">
        <w:rPr>
          <w:rFonts w:ascii="微软雅黑" w:eastAsia="微软雅黑" w:hAnsi="微软雅黑"/>
        </w:rPr>
        <w:t>用例16 客户账户管理</w:t>
      </w:r>
      <w:bookmarkEnd w:id="23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3F384DD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2.3 </w:t>
            </w:r>
            <w:r w:rsidR="006A2FE4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需修改的账号</w:t>
            </w:r>
          </w:p>
          <w:p w14:paraId="42AAD2A1" w14:textId="31F059B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4E83B3D6" w14:textId="429F3DA2" w:rsidR="007539F3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9"/>
      <w:r w:rsidRPr="00FE4F9A">
        <w:rPr>
          <w:rFonts w:ascii="微软雅黑" w:eastAsia="微软雅黑" w:hAnsi="微软雅黑"/>
        </w:rPr>
        <w:lastRenderedPageBreak/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2EB81BED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201FEF">
              <w:rPr>
                <w:rFonts w:ascii="微软雅黑" w:eastAsia="微软雅黑" w:hAnsi="微软雅黑" w:hint="eastAsia"/>
                <w:sz w:val="20"/>
                <w:lang w:eastAsia="zh-CN"/>
              </w:rPr>
              <w:t>并显示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新生成的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4A84554D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65D0EA1A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，请重新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1611FC07" w14:textId="77777777" w:rsidR="00604BA4" w:rsidRDefault="00281523" w:rsidP="00604BA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63FEB0A7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</w:t>
            </w:r>
            <w:r w:rsidR="00257995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0865CFAF" w14:textId="566D8881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257995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2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微软雅黑" w:eastAsia="微软雅黑" w:hAnsi="微软雅黑"/>
        </w:rPr>
      </w:pPr>
      <w:bookmarkStart w:id="26" w:name="_Toc469599611"/>
      <w:r>
        <w:rPr>
          <w:rFonts w:ascii="微软雅黑" w:eastAsia="微软雅黑" w:hAnsi="微软雅黑"/>
        </w:rPr>
        <w:lastRenderedPageBreak/>
        <w:t xml:space="preserve">用例19 </w:t>
      </w:r>
      <w:r w:rsidR="00F02A79" w:rsidRPr="003E1B52">
        <w:rPr>
          <w:rFonts w:ascii="微软雅黑" w:eastAsia="微软雅黑" w:hAnsi="微软雅黑"/>
        </w:rPr>
        <w:t>网站管理</w:t>
      </w:r>
      <w:r w:rsidR="00F02A79" w:rsidRPr="003E1B52">
        <w:rPr>
          <w:rFonts w:ascii="微软雅黑" w:eastAsia="微软雅黑" w:hAnsi="微软雅黑" w:hint="eastAsia"/>
        </w:rPr>
        <w:t>人员</w:t>
      </w:r>
      <w:r w:rsidR="00F02A79" w:rsidRPr="003E1B52">
        <w:rPr>
          <w:rFonts w:ascii="微软雅黑" w:eastAsia="微软雅黑" w:hAnsi="微软雅黑"/>
        </w:rPr>
        <w:t>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522E340" w14:textId="3F19CA1A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A76D1C">
              <w:rPr>
                <w:rFonts w:ascii="微软雅黑" w:eastAsia="微软雅黑" w:hAnsi="微软雅黑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385E99E4" w:rsidR="001B6199" w:rsidRDefault="001B6199" w:rsidP="001B619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A76D1C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674FCEC" w14:textId="3BCB3B24" w:rsidR="00AD6A12" w:rsidRPr="00FE4F9A" w:rsidRDefault="001B6199" w:rsidP="001C5FFB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微软雅黑" w:eastAsia="微软雅黑" w:hAnsi="微软雅黑"/>
        </w:rPr>
      </w:pPr>
      <w:bookmarkStart w:id="27" w:name="_Toc469599612"/>
      <w:r>
        <w:rPr>
          <w:rFonts w:ascii="微软雅黑" w:eastAsia="微软雅黑" w:hAnsi="微软雅黑"/>
        </w:rPr>
        <w:t>用例20 查看日志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551812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551812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5518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551812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55181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551812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3451EB58" w14:textId="77777777" w:rsidR="004F325A" w:rsidRPr="0057355F" w:rsidRDefault="004F325A" w:rsidP="0057355F">
      <w:pPr>
        <w:rPr>
          <w:rFonts w:ascii="STHeiti Light" w:hAnsi="STHeiti Light"/>
        </w:rPr>
      </w:pPr>
      <w:bookmarkStart w:id="28" w:name="_GoBack"/>
      <w:bookmarkEnd w:id="28"/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31BD" w14:textId="77777777" w:rsidR="00CD3BC3" w:rsidRDefault="00CD3BC3" w:rsidP="00172F84">
      <w:r>
        <w:separator/>
      </w:r>
    </w:p>
  </w:endnote>
  <w:endnote w:type="continuationSeparator" w:id="0">
    <w:p w14:paraId="669DFAC0" w14:textId="77777777" w:rsidR="00CD3BC3" w:rsidRDefault="00CD3BC3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545DE5" w:rsidRDefault="00545DE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545DE5" w:rsidRDefault="00545DE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545DE5" w:rsidRDefault="00545DE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C8F">
      <w:rPr>
        <w:rStyle w:val="a5"/>
        <w:noProof/>
      </w:rPr>
      <w:t>40</w:t>
    </w:r>
    <w:r>
      <w:rPr>
        <w:rStyle w:val="a5"/>
      </w:rPr>
      <w:fldChar w:fldCharType="end"/>
    </w:r>
  </w:p>
  <w:p w14:paraId="2B9D4EDE" w14:textId="77777777" w:rsidR="00545DE5" w:rsidRDefault="00545DE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71E8" w14:textId="77777777" w:rsidR="00CD3BC3" w:rsidRDefault="00CD3BC3" w:rsidP="00172F84">
      <w:r>
        <w:separator/>
      </w:r>
    </w:p>
  </w:footnote>
  <w:footnote w:type="continuationSeparator" w:id="0">
    <w:p w14:paraId="2CF2771A" w14:textId="77777777" w:rsidR="00CD3BC3" w:rsidRDefault="00CD3BC3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545DE5" w:rsidRDefault="00545DE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13D1E"/>
    <w:rsid w:val="00014FC8"/>
    <w:rsid w:val="000421A9"/>
    <w:rsid w:val="00066877"/>
    <w:rsid w:val="00067954"/>
    <w:rsid w:val="000A087C"/>
    <w:rsid w:val="000A114B"/>
    <w:rsid w:val="000A2064"/>
    <w:rsid w:val="000A6565"/>
    <w:rsid w:val="000B265B"/>
    <w:rsid w:val="000C5C8F"/>
    <w:rsid w:val="000C5F19"/>
    <w:rsid w:val="000D4EF8"/>
    <w:rsid w:val="000F17CD"/>
    <w:rsid w:val="00110B15"/>
    <w:rsid w:val="00110D56"/>
    <w:rsid w:val="001256DD"/>
    <w:rsid w:val="00127AF0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B6199"/>
    <w:rsid w:val="001C2D78"/>
    <w:rsid w:val="001C5FFB"/>
    <w:rsid w:val="001E2C4A"/>
    <w:rsid w:val="001F0272"/>
    <w:rsid w:val="00201FEF"/>
    <w:rsid w:val="00234215"/>
    <w:rsid w:val="002414D3"/>
    <w:rsid w:val="00244A2B"/>
    <w:rsid w:val="00252908"/>
    <w:rsid w:val="00257995"/>
    <w:rsid w:val="00260B35"/>
    <w:rsid w:val="00281523"/>
    <w:rsid w:val="002A012D"/>
    <w:rsid w:val="002A6863"/>
    <w:rsid w:val="002B6FF8"/>
    <w:rsid w:val="002E5C15"/>
    <w:rsid w:val="00301366"/>
    <w:rsid w:val="00305938"/>
    <w:rsid w:val="0031501E"/>
    <w:rsid w:val="00330FF5"/>
    <w:rsid w:val="00336429"/>
    <w:rsid w:val="003446B4"/>
    <w:rsid w:val="0034684A"/>
    <w:rsid w:val="003623FF"/>
    <w:rsid w:val="00365CD5"/>
    <w:rsid w:val="00371671"/>
    <w:rsid w:val="003879BB"/>
    <w:rsid w:val="003B38A2"/>
    <w:rsid w:val="003C64D1"/>
    <w:rsid w:val="003C66D6"/>
    <w:rsid w:val="003E1B52"/>
    <w:rsid w:val="003E39AA"/>
    <w:rsid w:val="003E5634"/>
    <w:rsid w:val="004055BF"/>
    <w:rsid w:val="004434BD"/>
    <w:rsid w:val="004516D4"/>
    <w:rsid w:val="004606AD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B1EE3"/>
    <w:rsid w:val="004B7ACE"/>
    <w:rsid w:val="004C7230"/>
    <w:rsid w:val="004D1D9B"/>
    <w:rsid w:val="004D56D3"/>
    <w:rsid w:val="004F22EA"/>
    <w:rsid w:val="004F325A"/>
    <w:rsid w:val="005110A3"/>
    <w:rsid w:val="005456A2"/>
    <w:rsid w:val="00545DE5"/>
    <w:rsid w:val="00551812"/>
    <w:rsid w:val="00560365"/>
    <w:rsid w:val="00563573"/>
    <w:rsid w:val="0057355F"/>
    <w:rsid w:val="0057464B"/>
    <w:rsid w:val="00576813"/>
    <w:rsid w:val="005943DF"/>
    <w:rsid w:val="00596D8C"/>
    <w:rsid w:val="005A5595"/>
    <w:rsid w:val="005A729B"/>
    <w:rsid w:val="005C185E"/>
    <w:rsid w:val="005D054E"/>
    <w:rsid w:val="00603047"/>
    <w:rsid w:val="00604BA4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6A2FE4"/>
    <w:rsid w:val="006D6D2F"/>
    <w:rsid w:val="00702B1C"/>
    <w:rsid w:val="007342D5"/>
    <w:rsid w:val="007539F3"/>
    <w:rsid w:val="00754027"/>
    <w:rsid w:val="0075527D"/>
    <w:rsid w:val="007576A7"/>
    <w:rsid w:val="007702E9"/>
    <w:rsid w:val="00775DC4"/>
    <w:rsid w:val="00782510"/>
    <w:rsid w:val="0078444B"/>
    <w:rsid w:val="00784B49"/>
    <w:rsid w:val="00791632"/>
    <w:rsid w:val="007955D8"/>
    <w:rsid w:val="00795643"/>
    <w:rsid w:val="00795DF2"/>
    <w:rsid w:val="007A4BD1"/>
    <w:rsid w:val="007B6BB9"/>
    <w:rsid w:val="007B7C30"/>
    <w:rsid w:val="007C43C3"/>
    <w:rsid w:val="007D4110"/>
    <w:rsid w:val="007D59A1"/>
    <w:rsid w:val="007E2B30"/>
    <w:rsid w:val="007E45F5"/>
    <w:rsid w:val="007E4AFF"/>
    <w:rsid w:val="007E4BCA"/>
    <w:rsid w:val="007E69D8"/>
    <w:rsid w:val="00805B31"/>
    <w:rsid w:val="0081287A"/>
    <w:rsid w:val="00830B28"/>
    <w:rsid w:val="0084774E"/>
    <w:rsid w:val="008528E3"/>
    <w:rsid w:val="0085773C"/>
    <w:rsid w:val="00857775"/>
    <w:rsid w:val="00860F53"/>
    <w:rsid w:val="00861176"/>
    <w:rsid w:val="008620E8"/>
    <w:rsid w:val="00863E9E"/>
    <w:rsid w:val="00874A26"/>
    <w:rsid w:val="00880F5D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0ED3"/>
    <w:rsid w:val="009D5823"/>
    <w:rsid w:val="00A032AB"/>
    <w:rsid w:val="00A15518"/>
    <w:rsid w:val="00A2387E"/>
    <w:rsid w:val="00A43F37"/>
    <w:rsid w:val="00A73095"/>
    <w:rsid w:val="00A76D1C"/>
    <w:rsid w:val="00AA2792"/>
    <w:rsid w:val="00AB3D0C"/>
    <w:rsid w:val="00AD573E"/>
    <w:rsid w:val="00AD6A12"/>
    <w:rsid w:val="00AF3422"/>
    <w:rsid w:val="00AF4161"/>
    <w:rsid w:val="00B11B7F"/>
    <w:rsid w:val="00B17D35"/>
    <w:rsid w:val="00B21851"/>
    <w:rsid w:val="00B34B23"/>
    <w:rsid w:val="00B6348A"/>
    <w:rsid w:val="00B92F82"/>
    <w:rsid w:val="00BA63DC"/>
    <w:rsid w:val="00BC1459"/>
    <w:rsid w:val="00BD7ABA"/>
    <w:rsid w:val="00BE498E"/>
    <w:rsid w:val="00BF5D71"/>
    <w:rsid w:val="00C13432"/>
    <w:rsid w:val="00C25A19"/>
    <w:rsid w:val="00C26D29"/>
    <w:rsid w:val="00C66C7D"/>
    <w:rsid w:val="00CA1F80"/>
    <w:rsid w:val="00CB2855"/>
    <w:rsid w:val="00CD3BC3"/>
    <w:rsid w:val="00CE5BCB"/>
    <w:rsid w:val="00CF4509"/>
    <w:rsid w:val="00CF79FB"/>
    <w:rsid w:val="00D051DA"/>
    <w:rsid w:val="00D35033"/>
    <w:rsid w:val="00D358D2"/>
    <w:rsid w:val="00D65727"/>
    <w:rsid w:val="00D73142"/>
    <w:rsid w:val="00D80C31"/>
    <w:rsid w:val="00D838B1"/>
    <w:rsid w:val="00DD23A3"/>
    <w:rsid w:val="00DE5F48"/>
    <w:rsid w:val="00E134EA"/>
    <w:rsid w:val="00E4039A"/>
    <w:rsid w:val="00E41817"/>
    <w:rsid w:val="00E60384"/>
    <w:rsid w:val="00E6163B"/>
    <w:rsid w:val="00E7212F"/>
    <w:rsid w:val="00E75340"/>
    <w:rsid w:val="00E92483"/>
    <w:rsid w:val="00E95BDE"/>
    <w:rsid w:val="00EA08E8"/>
    <w:rsid w:val="00EB509B"/>
    <w:rsid w:val="00EB5B0A"/>
    <w:rsid w:val="00EC30F9"/>
    <w:rsid w:val="00EC7EFF"/>
    <w:rsid w:val="00ED005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247A5"/>
    <w:rsid w:val="00F304A0"/>
    <w:rsid w:val="00F3697A"/>
    <w:rsid w:val="00F437D9"/>
    <w:rsid w:val="00F61E8E"/>
    <w:rsid w:val="00FC7286"/>
    <w:rsid w:val="00FE4F9A"/>
    <w:rsid w:val="00FE7C11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B032-92FA-FB41-9845-1444EB2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1</Pages>
  <Words>7103</Words>
  <Characters>7886</Characters>
  <Application>Microsoft Macintosh Word</Application>
  <DocSecurity>0</DocSecurity>
  <Lines>876</Lines>
  <Paragraphs>12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209</cp:revision>
  <dcterms:created xsi:type="dcterms:W3CDTF">2016-09-19T08:12:00Z</dcterms:created>
  <dcterms:modified xsi:type="dcterms:W3CDTF">2017-01-01T08:28:00Z</dcterms:modified>
  <cp:category/>
</cp:coreProperties>
</file>